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RIO YESID GARCIA BARR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4214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8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DE GESTIÓN TERRITORIAL PARA ALCALD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032.04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99 DE JULIO 06 DE 2023 - PAGO BONIFICACION DE GESTIÓN TERRITORIAL DEL SEÑOR ALCALDE CORRESPONDIENTE LA PERIODO DE 01-ENERO 2023 AL 30-JUNIO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11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32.04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32.04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32.04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32.049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032.049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032.04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7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